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7ED"/>
  <w:body>
    <w:p w:rsidR="00F9678E" w:rsidRDefault="00F9678E" w:rsidP="000F708C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E4837">
        <w:rPr>
          <w:rFonts w:ascii="Times New Roman" w:eastAsia="Times New Roman" w:hAnsi="Times New Roman" w:cs="Times New Roman"/>
          <w:b/>
          <w:sz w:val="28"/>
          <w:szCs w:val="24"/>
        </w:rPr>
        <w:t>TÍTULO</w:t>
      </w:r>
    </w:p>
    <w:p w:rsidR="00A1076D" w:rsidRPr="00F9678E" w:rsidRDefault="00A1076D" w:rsidP="00A1076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78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F9678E">
        <w:rPr>
          <w:rFonts w:ascii="Times New Roman" w:eastAsia="Times New Roman" w:hAnsi="Times New Roman" w:cs="Times New Roman"/>
          <w:i/>
          <w:sz w:val="24"/>
          <w:szCs w:val="24"/>
        </w:rPr>
        <w:t>Duas linhas sem texto, tamanho 12</w:t>
      </w:r>
      <w:r w:rsidRPr="00F9678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0F708C" w:rsidRPr="009E4837" w:rsidRDefault="000F708C" w:rsidP="000F708C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9678E" w:rsidRPr="00A1076D" w:rsidRDefault="00F9678E" w:rsidP="000F708C">
      <w:pP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9678E">
        <w:rPr>
          <w:rFonts w:ascii="Times New Roman" w:eastAsia="Times New Roman" w:hAnsi="Times New Roman" w:cs="Times New Roman"/>
          <w:sz w:val="24"/>
          <w:szCs w:val="24"/>
          <w:u w:val="single"/>
        </w:rPr>
        <w:t>Primeiro autor</w:t>
      </w:r>
      <w:r w:rsidR="00A1076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F9678E">
        <w:rPr>
          <w:rFonts w:ascii="Times New Roman" w:eastAsia="Times New Roman" w:hAnsi="Times New Roman" w:cs="Times New Roman"/>
          <w:sz w:val="24"/>
          <w:szCs w:val="24"/>
        </w:rPr>
        <w:t>; Segundo autor</w:t>
      </w:r>
      <w:r w:rsidR="00A107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9678E">
        <w:rPr>
          <w:rFonts w:ascii="Times New Roman" w:eastAsia="Times New Roman" w:hAnsi="Times New Roman" w:cs="Times New Roman"/>
          <w:sz w:val="24"/>
          <w:szCs w:val="24"/>
        </w:rPr>
        <w:t>;</w:t>
      </w:r>
      <w:r w:rsidR="000F7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76D">
        <w:rPr>
          <w:rFonts w:ascii="Times New Roman" w:eastAsia="Times New Roman" w:hAnsi="Times New Roman" w:cs="Times New Roman"/>
          <w:sz w:val="24"/>
          <w:szCs w:val="24"/>
        </w:rPr>
        <w:t xml:space="preserve">Quinto </w:t>
      </w:r>
      <w:r w:rsidRPr="00F9678E"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A107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9678E">
        <w:rPr>
          <w:rFonts w:ascii="Times New Roman" w:eastAsia="Times New Roman" w:hAnsi="Times New Roman" w:cs="Times New Roman"/>
          <w:sz w:val="24"/>
          <w:szCs w:val="24"/>
        </w:rPr>
        <w:t>; Orientador</w:t>
      </w:r>
      <w:r w:rsidR="00A107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F9678E" w:rsidRDefault="00F9678E" w:rsidP="000F708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rimeiro </w:t>
      </w:r>
      <w:hyperlink r:id="rId8" w:history="1">
        <w:r w:rsidR="006111B8" w:rsidRPr="000E7BC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utor@email.com</w:t>
        </w:r>
      </w:hyperlink>
    </w:p>
    <w:p w:rsidR="006111B8" w:rsidRPr="00F9678E" w:rsidRDefault="006111B8" w:rsidP="000F708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78E" w:rsidRPr="006111B8" w:rsidRDefault="006111B8" w:rsidP="006111B8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8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ma linha</w:t>
      </w:r>
      <w:r w:rsidRPr="00F9678E">
        <w:rPr>
          <w:rFonts w:ascii="Times New Roman" w:eastAsia="Times New Roman" w:hAnsi="Times New Roman" w:cs="Times New Roman"/>
          <w:i/>
          <w:sz w:val="24"/>
          <w:szCs w:val="24"/>
        </w:rPr>
        <w:t xml:space="preserve"> sem texto, tamanho 12</w:t>
      </w:r>
      <w:r w:rsidRPr="00F9678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0F708C" w:rsidRPr="000F708C" w:rsidRDefault="000F708C" w:rsidP="000F70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08C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1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vertAlign w:val="superscript"/>
        </w:rPr>
        <w:t xml:space="preserve"> </w:t>
      </w:r>
      <w:r w:rsidRPr="000F708C">
        <w:rPr>
          <w:rFonts w:ascii="Times New Roman" w:eastAsia="Times New Roman" w:hAnsi="Times New Roman" w:cs="Times New Roman"/>
          <w:sz w:val="20"/>
          <w:szCs w:val="24"/>
        </w:rPr>
        <w:t>Discentes do curs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xxxxxxxxxxxxxxxxx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 da Universidade Federal do Maranhão, campus Grajaú.</w:t>
      </w:r>
    </w:p>
    <w:p w:rsidR="000F708C" w:rsidRPr="000F708C" w:rsidRDefault="000F708C" w:rsidP="000F70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71D1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Orientador/docente</w:t>
      </w:r>
      <w:r w:rsidRPr="000F708C">
        <w:rPr>
          <w:rFonts w:ascii="Times New Roman" w:eastAsia="Times New Roman" w:hAnsi="Times New Roman" w:cs="Times New Roman"/>
          <w:sz w:val="20"/>
          <w:szCs w:val="24"/>
        </w:rPr>
        <w:t xml:space="preserve"> do curs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xxxxxxxxxxxxxxxxx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 da Universidade Federal do Maranhão, campus Grajaú.</w:t>
      </w:r>
    </w:p>
    <w:p w:rsidR="000F708C" w:rsidRPr="00F9678E" w:rsidRDefault="000F708C" w:rsidP="000F70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78E" w:rsidRPr="00F9678E" w:rsidRDefault="00F9678E" w:rsidP="009E483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78E">
        <w:rPr>
          <w:rFonts w:ascii="Times New Roman" w:eastAsia="Times New Roman" w:hAnsi="Times New Roman" w:cs="Times New Roman"/>
          <w:b/>
          <w:sz w:val="24"/>
          <w:szCs w:val="24"/>
        </w:rPr>
        <w:t>EIXO TEMÁTICO: [Inserir o eixo escolhido]</w:t>
      </w:r>
    </w:p>
    <w:p w:rsidR="00F9678E" w:rsidRPr="00F9678E" w:rsidRDefault="00F9678E" w:rsidP="00F9678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78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F9678E">
        <w:rPr>
          <w:rFonts w:ascii="Times New Roman" w:eastAsia="Times New Roman" w:hAnsi="Times New Roman" w:cs="Times New Roman"/>
          <w:i/>
          <w:sz w:val="24"/>
          <w:szCs w:val="24"/>
        </w:rPr>
        <w:t>Duas linhas sem texto, tamanho 12</w:t>
      </w:r>
      <w:r w:rsidRPr="00F9678E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F9678E" w:rsidRPr="00F9678E" w:rsidRDefault="00F9678E" w:rsidP="00F9678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678E" w:rsidRPr="00F9678E" w:rsidRDefault="00F9678E" w:rsidP="00F967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78E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:rsidR="008302C7" w:rsidRDefault="008302C7" w:rsidP="008302C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2C7" w:rsidRDefault="00EC638A" w:rsidP="008302C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:rsidR="00F9678E" w:rsidRDefault="008302C7" w:rsidP="008302C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830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 conter, no mínimo, 200 (duzentas) palavras e nomáximo250 (duzentas e </w:t>
      </w:r>
      <w:proofErr w:type="spellStart"/>
      <w:r w:rsidRPr="008302C7">
        <w:rPr>
          <w:rFonts w:ascii="Times New Roman" w:eastAsia="Times New Roman" w:hAnsi="Times New Roman" w:cs="Times New Roman"/>
          <w:color w:val="000000"/>
          <w:sz w:val="24"/>
          <w:szCs w:val="24"/>
        </w:rPr>
        <w:t>cinquenta</w:t>
      </w:r>
      <w:proofErr w:type="spellEnd"/>
      <w:r w:rsidRPr="008302C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02C7" w:rsidRPr="00F9678E" w:rsidRDefault="008302C7" w:rsidP="008302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678E" w:rsidRPr="00F9678E" w:rsidRDefault="00F9678E" w:rsidP="00F967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8E">
        <w:rPr>
          <w:rFonts w:ascii="Times New Roman" w:eastAsia="Times New Roman" w:hAnsi="Times New Roman" w:cs="Times New Roman"/>
          <w:b/>
          <w:sz w:val="24"/>
          <w:szCs w:val="24"/>
        </w:rPr>
        <w:t>Palavras – chave</w:t>
      </w:r>
    </w:p>
    <w:p w:rsidR="008302C7" w:rsidRDefault="004A1C09" w:rsidP="00F967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4A1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m ser </w:t>
      </w:r>
      <w:proofErr w:type="gramStart"/>
      <w:r w:rsidRPr="004A1C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End"/>
      <w:r w:rsidRPr="004A1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rês) palavras ou expressões relacionadas à abordagem do trabalho, priorizando aquelas diferentes das utilizadas no título do traba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1C09" w:rsidRDefault="004A1C09" w:rsidP="00F967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78E" w:rsidRPr="00F9678E" w:rsidRDefault="008E2CA6" w:rsidP="00F967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8E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8E2CA6" w:rsidRDefault="008E2CA6" w:rsidP="00F967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78E" w:rsidRPr="00F9678E" w:rsidRDefault="00EC638A" w:rsidP="00F967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</w:t>
      </w:r>
      <w:r w:rsidR="00F9678E" w:rsidRPr="00F967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2CA6" w:rsidRDefault="008E2CA6" w:rsidP="00F967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78E" w:rsidRDefault="008E2CA6" w:rsidP="00F967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78E"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EC638A" w:rsidRPr="00F9678E" w:rsidRDefault="00EC638A" w:rsidP="00F967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78E" w:rsidRPr="00F9678E" w:rsidRDefault="00EC638A" w:rsidP="00F967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</w:t>
      </w:r>
      <w:r w:rsidR="00F9678E" w:rsidRPr="00F967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78E" w:rsidRPr="00F9678E" w:rsidRDefault="00F9678E" w:rsidP="00F967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678E" w:rsidRDefault="008E2CA6" w:rsidP="00F967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78E">
        <w:rPr>
          <w:rFonts w:ascii="Times New Roman" w:eastAsia="Times New Roman" w:hAnsi="Times New Roman" w:cs="Times New Roman"/>
          <w:b/>
          <w:sz w:val="24"/>
          <w:szCs w:val="24"/>
        </w:rPr>
        <w:t>RESULTADOS E DISCUSSÃO</w:t>
      </w:r>
    </w:p>
    <w:p w:rsidR="00EC638A" w:rsidRPr="00F9678E" w:rsidRDefault="00EC638A" w:rsidP="00F967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78E" w:rsidRPr="00F9678E" w:rsidRDefault="00EC638A" w:rsidP="00F967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</w:t>
      </w:r>
      <w:r w:rsidR="00F9678E" w:rsidRPr="00F9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E2CA6" w:rsidRDefault="008E2CA6" w:rsidP="00F967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678E" w:rsidRDefault="00B621C5" w:rsidP="00F967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EC638A" w:rsidRPr="00F9678E" w:rsidRDefault="00EC638A" w:rsidP="00F9678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78E" w:rsidRPr="00F9678E" w:rsidRDefault="00EC638A" w:rsidP="00F96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XXXXXXXXXXXXXXXXXXXXXXXXXXXXXXXXXXXXXXXXXXXXXXXXXXXXXXXXXXXXXXXXXXXXXXXXXXXXXXXXXXXXXXXXXXXXXXXXX</w:t>
      </w:r>
    </w:p>
    <w:p w:rsidR="00F9678E" w:rsidRDefault="00EC638A" w:rsidP="00F967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XXXXXXXXXXXXXXXXXXXXXXXXXXXXXXXXXXXXXXXXXXXXXXXXXXXXXXXXXXXXXXXXXXXXXXXXXXXXXXXXXXXXXXXXXXXXXXXXX</w:t>
      </w:r>
    </w:p>
    <w:p w:rsidR="00EC638A" w:rsidRPr="00F9678E" w:rsidRDefault="00EC638A" w:rsidP="00F9678E">
      <w:pPr>
        <w:jc w:val="both"/>
        <w:rPr>
          <w:rFonts w:ascii="Times New Roman" w:hAnsi="Times New Roman" w:cs="Times New Roman"/>
          <w:sz w:val="24"/>
        </w:rPr>
      </w:pPr>
    </w:p>
    <w:p w:rsidR="00F9678E" w:rsidRDefault="009C1CD3" w:rsidP="00F967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:rsidR="009C1CD3" w:rsidRDefault="009C1CD3" w:rsidP="00F9678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CD3" w:rsidRPr="00F9678E" w:rsidRDefault="009C1CD3" w:rsidP="009C1C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XXXXXXXXXXXXXXXXXXXXXXXXXXXXXXXXXXXXXXXXXXXXXXXXXXXXXXXXXXXXXXXXXXXXXXXXXXXXXXXXXXXXXXXXXXXXXXXXX</w:t>
      </w:r>
    </w:p>
    <w:p w:rsidR="009C1CD3" w:rsidRDefault="009C1CD3" w:rsidP="009C1CD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XXXXXXXXXXXXXXXXXXXXXXXXXXXXXXXXXXXXXXXXXXXXXXXXXXXXXXXXXXXXXXXXXXXXXXXXXXXXXXXXXXXXXXXXXXXXXXXXX</w:t>
      </w:r>
    </w:p>
    <w:p w:rsidR="00F9678E" w:rsidRDefault="00F9678E" w:rsidP="00F967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ordem dos itens em cada referência deve obedecer às normas da associação brasileira de normas técnicas (ABNT). </w:t>
      </w:r>
    </w:p>
    <w:p w:rsidR="002A1499" w:rsidRDefault="002A1499" w:rsidP="00F967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1499" w:rsidRDefault="002A1499" w:rsidP="00F967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F9678E" w:rsidRDefault="002A1499" w:rsidP="00F967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4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S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corpo de todo </w:t>
      </w:r>
      <w:r w:rsidRPr="002A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xto deve conter no mínimo 800 e, no máximo, 1300 palavras, não incluindo referências e a apresentação inicial (título, subtítulo, autores, </w:t>
      </w:r>
      <w:proofErr w:type="spellStart"/>
      <w:r w:rsidRPr="002A1499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2A149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3782B" w:rsidRPr="00F9678E" w:rsidRDefault="00A3782B" w:rsidP="00F967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1C5" w:rsidRDefault="00B621C5" w:rsidP="00A378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782B" w:rsidRDefault="00F9678E" w:rsidP="00A378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3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 FORMATAÇÃO:</w:t>
      </w:r>
    </w:p>
    <w:p w:rsidR="00A3782B" w:rsidRPr="00A3782B" w:rsidRDefault="00A3782B" w:rsidP="00A378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D82" w:rsidRPr="000F015F" w:rsidRDefault="00264D82" w:rsidP="00264D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Fonte: Times </w:t>
      </w:r>
      <w:proofErr w:type="spellStart"/>
      <w:r w:rsidRPr="000F015F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0F0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man;</w:t>
      </w:r>
    </w:p>
    <w:p w:rsidR="00264D82" w:rsidRPr="00264D82" w:rsidRDefault="00264D82" w:rsidP="00264D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Pr="00264D82">
        <w:rPr>
          <w:rFonts w:ascii="Times New Roman" w:eastAsia="Times New Roman" w:hAnsi="Times New Roman" w:cs="Times New Roman"/>
          <w:color w:val="000000"/>
          <w:sz w:val="24"/>
          <w:szCs w:val="24"/>
        </w:rPr>
        <w:t>Tamanho: 12;</w:t>
      </w:r>
    </w:p>
    <w:p w:rsidR="00264D82" w:rsidRPr="00264D82" w:rsidRDefault="00264D82" w:rsidP="00264D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</w:t>
      </w:r>
      <w:r w:rsidRPr="00264D82">
        <w:rPr>
          <w:rFonts w:ascii="Times New Roman" w:eastAsia="Times New Roman" w:hAnsi="Times New Roman" w:cs="Times New Roman"/>
          <w:color w:val="000000"/>
          <w:sz w:val="24"/>
          <w:szCs w:val="24"/>
        </w:rPr>
        <w:t>Espaçamento entrelinhas: 1,15;</w:t>
      </w:r>
    </w:p>
    <w:p w:rsidR="00264D82" w:rsidRPr="00264D82" w:rsidRDefault="00264D82" w:rsidP="00264D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</w:t>
      </w:r>
      <w:r w:rsidRPr="00264D82">
        <w:rPr>
          <w:rFonts w:ascii="Times New Roman" w:eastAsia="Times New Roman" w:hAnsi="Times New Roman" w:cs="Times New Roman"/>
          <w:color w:val="000000"/>
          <w:sz w:val="24"/>
          <w:szCs w:val="24"/>
        </w:rPr>
        <w:t>Alinhamento do corpo do texto: justificado;</w:t>
      </w:r>
    </w:p>
    <w:p w:rsidR="00264D82" w:rsidRPr="00264D82" w:rsidRDefault="00264D82" w:rsidP="00264D8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 </w:t>
      </w:r>
      <w:r w:rsidRPr="00264D82">
        <w:rPr>
          <w:rFonts w:ascii="Times New Roman" w:eastAsia="Times New Roman" w:hAnsi="Times New Roman" w:cs="Times New Roman"/>
          <w:color w:val="000000"/>
          <w:sz w:val="24"/>
          <w:szCs w:val="24"/>
        </w:rPr>
        <w:t>Tipo de papel: A4;</w:t>
      </w:r>
    </w:p>
    <w:p w:rsidR="00A22A2D" w:rsidRPr="00F9678E" w:rsidRDefault="00264D82" w:rsidP="00264D8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) </w:t>
      </w:r>
      <w:r w:rsidRPr="00264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gens: superior e esquerda com </w:t>
      </w:r>
      <w:proofErr w:type="gramStart"/>
      <w:r w:rsidRPr="00264D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End"/>
      <w:r w:rsidRPr="00264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m, inferior e direita com 2 cm.</w:t>
      </w:r>
    </w:p>
    <w:sectPr w:rsidR="00A22A2D" w:rsidRPr="00F9678E" w:rsidSect="00F9678E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A9" w:rsidRDefault="00FF50A9" w:rsidP="00F9678E">
      <w:pPr>
        <w:spacing w:line="240" w:lineRule="auto"/>
      </w:pPr>
      <w:r>
        <w:separator/>
      </w:r>
    </w:p>
  </w:endnote>
  <w:endnote w:type="continuationSeparator" w:id="1">
    <w:p w:rsidR="00FF50A9" w:rsidRDefault="00FF50A9" w:rsidP="00F96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A9" w:rsidRDefault="00FF50A9" w:rsidP="00F9678E">
      <w:pPr>
        <w:spacing w:line="240" w:lineRule="auto"/>
      </w:pPr>
      <w:r>
        <w:separator/>
      </w:r>
    </w:p>
  </w:footnote>
  <w:footnote w:type="continuationSeparator" w:id="1">
    <w:p w:rsidR="00FF50A9" w:rsidRDefault="00FF50A9" w:rsidP="00F967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8E" w:rsidRDefault="00F9678E">
    <w:pPr>
      <w:pStyle w:val="Cabealho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5920740</wp:posOffset>
          </wp:positionH>
          <wp:positionV relativeFrom="margin">
            <wp:posOffset>-1080135</wp:posOffset>
          </wp:positionV>
          <wp:extent cx="1000125" cy="1000125"/>
          <wp:effectExtent l="19050" t="0" r="9525" b="0"/>
          <wp:wrapSquare wrapText="bothSides"/>
          <wp:docPr id="10" name="Imagem 1" descr="E:\IV SEMANA DE MEIO AMBIENTE\IMG-20190514-WA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V SEMANA DE MEIO AMBIENTE\IMG-20190514-WA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4920615</wp:posOffset>
          </wp:positionH>
          <wp:positionV relativeFrom="margin">
            <wp:posOffset>-1080135</wp:posOffset>
          </wp:positionV>
          <wp:extent cx="1000125" cy="1000125"/>
          <wp:effectExtent l="19050" t="0" r="9525" b="0"/>
          <wp:wrapSquare wrapText="bothSides"/>
          <wp:docPr id="9" name="Imagem 1" descr="E:\IV SEMANA DE MEIO AMBIENTE\IMG-20190514-WA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V SEMANA DE MEIO AMBIENTE\IMG-20190514-WA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920490</wp:posOffset>
          </wp:positionH>
          <wp:positionV relativeFrom="margin">
            <wp:posOffset>-1080135</wp:posOffset>
          </wp:positionV>
          <wp:extent cx="1000125" cy="1000125"/>
          <wp:effectExtent l="19050" t="0" r="9525" b="0"/>
          <wp:wrapSquare wrapText="bothSides"/>
          <wp:docPr id="8" name="Imagem 1" descr="E:\IV SEMANA DE MEIO AMBIENTE\IMG-20190514-WA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V SEMANA DE MEIO AMBIENTE\IMG-20190514-WA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2920365</wp:posOffset>
          </wp:positionH>
          <wp:positionV relativeFrom="margin">
            <wp:posOffset>-1080135</wp:posOffset>
          </wp:positionV>
          <wp:extent cx="1000125" cy="1000125"/>
          <wp:effectExtent l="19050" t="0" r="9525" b="0"/>
          <wp:wrapSquare wrapText="bothSides"/>
          <wp:docPr id="7" name="Imagem 1" descr="E:\IV SEMANA DE MEIO AMBIENTE\IMG-20190514-WA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V SEMANA DE MEIO AMBIENTE\IMG-20190514-WA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920240</wp:posOffset>
          </wp:positionH>
          <wp:positionV relativeFrom="margin">
            <wp:posOffset>-1080135</wp:posOffset>
          </wp:positionV>
          <wp:extent cx="1000125" cy="1000125"/>
          <wp:effectExtent l="19050" t="0" r="9525" b="0"/>
          <wp:wrapSquare wrapText="bothSides"/>
          <wp:docPr id="6" name="Imagem 1" descr="E:\IV SEMANA DE MEIO AMBIENTE\IMG-20190514-WA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V SEMANA DE MEIO AMBIENTE\IMG-20190514-WA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920115</wp:posOffset>
          </wp:positionH>
          <wp:positionV relativeFrom="margin">
            <wp:posOffset>-1080135</wp:posOffset>
          </wp:positionV>
          <wp:extent cx="1000125" cy="1000125"/>
          <wp:effectExtent l="19050" t="0" r="9525" b="0"/>
          <wp:wrapSquare wrapText="bothSides"/>
          <wp:docPr id="5" name="Imagem 1" descr="E:\IV SEMANA DE MEIO AMBIENTE\IMG-20190514-WA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V SEMANA DE MEIO AMBIENTE\IMG-20190514-WA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678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0010</wp:posOffset>
          </wp:positionH>
          <wp:positionV relativeFrom="margin">
            <wp:posOffset>-1080135</wp:posOffset>
          </wp:positionV>
          <wp:extent cx="1000125" cy="1000125"/>
          <wp:effectExtent l="19050" t="0" r="9525" b="0"/>
          <wp:wrapSquare wrapText="bothSides"/>
          <wp:docPr id="4" name="Imagem 1" descr="E:\IV SEMANA DE MEIO AMBIENTE\IMG-20190514-WA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V SEMANA DE MEIO AMBIENTE\IMG-20190514-WA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1080135</wp:posOffset>
          </wp:positionV>
          <wp:extent cx="1000125" cy="1000125"/>
          <wp:effectExtent l="19050" t="0" r="9525" b="0"/>
          <wp:wrapSquare wrapText="bothSides"/>
          <wp:docPr id="1" name="Imagem 1" descr="E:\IV SEMANA DE MEIO AMBIENTE\IMG-20190514-WA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V SEMANA DE MEIO AMBIENTE\IMG-20190514-WA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E00"/>
    <w:multiLevelType w:val="multilevel"/>
    <w:tmpl w:val="F5B47F60"/>
    <w:lvl w:ilvl="0">
      <w:start w:val="1"/>
      <w:numFmt w:val="lowerLetter"/>
      <w:lvlText w:val="%1)"/>
      <w:lvlJc w:val="left"/>
      <w:pPr>
        <w:ind w:left="5693" w:hanging="447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6601" w:hanging="447"/>
      </w:pPr>
    </w:lvl>
    <w:lvl w:ilvl="2">
      <w:start w:val="1"/>
      <w:numFmt w:val="bullet"/>
      <w:lvlText w:val="•"/>
      <w:lvlJc w:val="left"/>
      <w:pPr>
        <w:ind w:left="7516" w:hanging="447"/>
      </w:pPr>
    </w:lvl>
    <w:lvl w:ilvl="3">
      <w:start w:val="1"/>
      <w:numFmt w:val="bullet"/>
      <w:lvlText w:val="•"/>
      <w:lvlJc w:val="left"/>
      <w:pPr>
        <w:ind w:left="8431" w:hanging="447"/>
      </w:pPr>
    </w:lvl>
    <w:lvl w:ilvl="4">
      <w:start w:val="1"/>
      <w:numFmt w:val="bullet"/>
      <w:lvlText w:val="•"/>
      <w:lvlJc w:val="left"/>
      <w:pPr>
        <w:ind w:left="9346" w:hanging="447"/>
      </w:pPr>
    </w:lvl>
    <w:lvl w:ilvl="5">
      <w:start w:val="1"/>
      <w:numFmt w:val="bullet"/>
      <w:lvlText w:val="•"/>
      <w:lvlJc w:val="left"/>
      <w:pPr>
        <w:ind w:left="10261" w:hanging="447"/>
      </w:pPr>
    </w:lvl>
    <w:lvl w:ilvl="6">
      <w:start w:val="1"/>
      <w:numFmt w:val="bullet"/>
      <w:lvlText w:val="•"/>
      <w:lvlJc w:val="left"/>
      <w:pPr>
        <w:ind w:left="11176" w:hanging="447"/>
      </w:pPr>
    </w:lvl>
    <w:lvl w:ilvl="7">
      <w:start w:val="1"/>
      <w:numFmt w:val="bullet"/>
      <w:lvlText w:val="•"/>
      <w:lvlJc w:val="left"/>
      <w:pPr>
        <w:ind w:left="12091" w:hanging="447"/>
      </w:pPr>
    </w:lvl>
    <w:lvl w:ilvl="8">
      <w:start w:val="1"/>
      <w:numFmt w:val="bullet"/>
      <w:lvlText w:val="•"/>
      <w:lvlJc w:val="left"/>
      <w:pPr>
        <w:ind w:left="13006" w:hanging="447"/>
      </w:pPr>
    </w:lvl>
  </w:abstractNum>
  <w:abstractNum w:abstractNumId="1">
    <w:nsid w:val="142C0F7D"/>
    <w:multiLevelType w:val="multilevel"/>
    <w:tmpl w:val="565A1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1">
      <o:colormru v:ext="edit" colors="#f6f9f1,#f3f7ed"/>
      <o:colormenu v:ext="edit" fillcolor="#f3f7ed"/>
    </o:shapedefaults>
  </w:hdrShapeDefaults>
  <w:footnotePr>
    <w:footnote w:id="0"/>
    <w:footnote w:id="1"/>
  </w:footnotePr>
  <w:endnotePr>
    <w:endnote w:id="0"/>
    <w:endnote w:id="1"/>
  </w:endnotePr>
  <w:compat/>
  <w:rsids>
    <w:rsidRoot w:val="00F9678E"/>
    <w:rsid w:val="00050634"/>
    <w:rsid w:val="000F015F"/>
    <w:rsid w:val="000F708C"/>
    <w:rsid w:val="00264D82"/>
    <w:rsid w:val="002A1499"/>
    <w:rsid w:val="003C3176"/>
    <w:rsid w:val="004A1C09"/>
    <w:rsid w:val="006111B8"/>
    <w:rsid w:val="006271D1"/>
    <w:rsid w:val="008130D7"/>
    <w:rsid w:val="008302C7"/>
    <w:rsid w:val="008E2CA6"/>
    <w:rsid w:val="00936143"/>
    <w:rsid w:val="009C1CD3"/>
    <w:rsid w:val="009E4837"/>
    <w:rsid w:val="00A1076D"/>
    <w:rsid w:val="00A22A2D"/>
    <w:rsid w:val="00A3782B"/>
    <w:rsid w:val="00B621C5"/>
    <w:rsid w:val="00D547C0"/>
    <w:rsid w:val="00D86147"/>
    <w:rsid w:val="00EC638A"/>
    <w:rsid w:val="00F9678E"/>
    <w:rsid w:val="00FF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f6f9f1,#f3f7ed"/>
      <o:colormenu v:ext="edit" fillcolor="#f3f7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678E"/>
    <w:pPr>
      <w:spacing w:after="0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67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967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678E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9678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678E"/>
    <w:rPr>
      <w:rFonts w:ascii="Arial" w:eastAsia="Arial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78E"/>
    <w:rPr>
      <w:rFonts w:ascii="Tahoma" w:eastAsia="Arial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111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3182-547F-4180-A1B6-09862264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-NATURAIS</dc:creator>
  <cp:lastModifiedBy>UFMA</cp:lastModifiedBy>
  <cp:revision>14</cp:revision>
  <dcterms:created xsi:type="dcterms:W3CDTF">2019-05-16T23:40:00Z</dcterms:created>
  <dcterms:modified xsi:type="dcterms:W3CDTF">2019-05-17T00:16:00Z</dcterms:modified>
</cp:coreProperties>
</file>